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5A37C1" w:rsidRDefault="005A37C1" w:rsidP="00283E6F">
      <w:pPr>
        <w:spacing w:after="0"/>
      </w:pPr>
    </w:p>
    <w:p w:rsidR="003C0793" w:rsidRDefault="003C0793" w:rsidP="00283E6F">
      <w:pPr>
        <w:spacing w:after="0"/>
      </w:pPr>
    </w:p>
    <w:p w:rsidR="003C0793" w:rsidRDefault="003C0793" w:rsidP="00283E6F">
      <w:pPr>
        <w:spacing w:after="0"/>
      </w:pPr>
    </w:p>
    <w:p w:rsidR="0095390B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F2406E">
        <w:rPr>
          <w:rFonts w:ascii="Times New Roman" w:hAnsi="Times New Roman" w:cs="Times New Roman"/>
          <w:sz w:val="28"/>
          <w:szCs w:val="28"/>
        </w:rPr>
        <w:t>19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F2406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B2965">
        <w:rPr>
          <w:rFonts w:ascii="Times New Roman" w:hAnsi="Times New Roman" w:cs="Times New Roman"/>
          <w:sz w:val="28"/>
          <w:szCs w:val="28"/>
        </w:rPr>
        <w:t>20</w:t>
      </w:r>
      <w:r w:rsidR="003F5445">
        <w:rPr>
          <w:rFonts w:ascii="Times New Roman" w:hAnsi="Times New Roman" w:cs="Times New Roman"/>
          <w:sz w:val="28"/>
          <w:szCs w:val="28"/>
        </w:rPr>
        <w:t>20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F2406E">
        <w:rPr>
          <w:rFonts w:ascii="Times New Roman" w:hAnsi="Times New Roman" w:cs="Times New Roman"/>
          <w:sz w:val="28"/>
          <w:szCs w:val="28"/>
        </w:rPr>
        <w:t>307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82E9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0793" w:rsidRDefault="003C0793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93" w:rsidRDefault="003C079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C0793" w:rsidRPr="00E74B4D" w:rsidRDefault="003C0793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95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9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82E95">
        <w:rPr>
          <w:rFonts w:ascii="Times New Roman" w:hAnsi="Times New Roman" w:cs="Times New Roman"/>
          <w:sz w:val="28"/>
          <w:szCs w:val="28"/>
        </w:rPr>
        <w:t>я:</w:t>
      </w:r>
    </w:p>
    <w:p w:rsidR="00377E51" w:rsidRPr="006611D9" w:rsidRDefault="00682E95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57C6">
        <w:rPr>
          <w:rFonts w:ascii="Times New Roman" w:hAnsi="Times New Roman" w:cs="Times New Roman"/>
          <w:sz w:val="28"/>
          <w:szCs w:val="28"/>
        </w:rPr>
        <w:t xml:space="preserve"> </w:t>
      </w:r>
      <w:r w:rsidR="003C5EA0">
        <w:rPr>
          <w:rFonts w:ascii="Times New Roman" w:hAnsi="Times New Roman" w:cs="Times New Roman"/>
          <w:sz w:val="28"/>
          <w:szCs w:val="28"/>
        </w:rPr>
        <w:t>П</w:t>
      </w:r>
      <w:r w:rsidR="007673A3">
        <w:rPr>
          <w:rFonts w:ascii="Times New Roman" w:hAnsi="Times New Roman" w:cs="Times New Roman"/>
          <w:sz w:val="28"/>
          <w:szCs w:val="28"/>
        </w:rPr>
        <w:t xml:space="preserve">ункт 1.4 раздела 1 </w:t>
      </w:r>
      <w:r w:rsidR="007673A3" w:rsidRPr="006611D9">
        <w:rPr>
          <w:rFonts w:ascii="Times New Roman" w:hAnsi="Times New Roman" w:cs="Times New Roman"/>
          <w:sz w:val="28"/>
          <w:szCs w:val="28"/>
        </w:rPr>
        <w:t>Положения</w:t>
      </w:r>
      <w:r w:rsidR="0076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77E51" w:rsidRPr="006611D9">
        <w:rPr>
          <w:rFonts w:ascii="Times New Roman" w:hAnsi="Times New Roman" w:cs="Times New Roman"/>
          <w:sz w:val="28"/>
          <w:szCs w:val="28"/>
        </w:rPr>
        <w:t>новой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 w:rsidRPr="006611D9">
        <w:rPr>
          <w:rFonts w:ascii="Times New Roman" w:hAnsi="Times New Roman" w:cs="Times New Roman"/>
          <w:sz w:val="28"/>
          <w:szCs w:val="28"/>
        </w:rPr>
        <w:t>:</w:t>
      </w:r>
    </w:p>
    <w:p w:rsidR="00FD5D97" w:rsidRPr="00FD5D97" w:rsidRDefault="00D12838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D9">
        <w:rPr>
          <w:rFonts w:ascii="Times New Roman" w:hAnsi="Times New Roman" w:cs="Times New Roman"/>
          <w:sz w:val="28"/>
          <w:szCs w:val="28"/>
        </w:rPr>
        <w:t>«</w:t>
      </w:r>
      <w:r w:rsidR="00FD5D97" w:rsidRPr="00FD5D97">
        <w:rPr>
          <w:rFonts w:ascii="Times New Roman" w:hAnsi="Times New Roman" w:cs="Times New Roman"/>
          <w:sz w:val="28"/>
          <w:szCs w:val="28"/>
        </w:rPr>
        <w:t>1.4. В настоящем Положении используются следующие термины: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блок мероприятий (суммарная задача) - часть проекта, объединяющая мероприятия в рамках одной предметной области управления с целью достижения определенного результата в проекте;</w:t>
      </w:r>
    </w:p>
    <w:p w:rsid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Pr="00FD5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оекта </w:t>
      </w:r>
      <w:r w:rsidRPr="00FD5D97">
        <w:rPr>
          <w:rFonts w:ascii="Times New Roman" w:hAnsi="Times New Roman" w:cs="Times New Roman"/>
          <w:sz w:val="28"/>
          <w:szCs w:val="28"/>
        </w:rPr>
        <w:t xml:space="preserve">- инструмент проектного управления, включающий информацию о фактическом достижении контрольных событий, прогнозе достижения контрольных событий, причинах их </w:t>
      </w:r>
      <w:proofErr w:type="spellStart"/>
      <w:r w:rsidRPr="00FD5D9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D5D97">
        <w:rPr>
          <w:rFonts w:ascii="Times New Roman" w:hAnsi="Times New Roman" w:cs="Times New Roman"/>
          <w:sz w:val="28"/>
          <w:szCs w:val="28"/>
        </w:rPr>
        <w:t xml:space="preserve">, нарушении сроков, рисках проекта и способах их снятия/минимизации, достигнутых результатах, открытых вопросах, требующих решения </w:t>
      </w:r>
      <w:r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FD5D97">
        <w:rPr>
          <w:rFonts w:ascii="Times New Roman" w:hAnsi="Times New Roman" w:cs="Times New Roman"/>
          <w:sz w:val="28"/>
          <w:szCs w:val="28"/>
        </w:rPr>
        <w:t>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lastRenderedPageBreak/>
        <w:t>жизненный цикл проекта - набор последовательных и иногда перекрывающихся этапов проекта, выполняемых в ходе его реализации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заказчик проекта - отраслевое структурное подразделение Администрации города Твери, осуществляющее основные полномочия в сфере реализации проекта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инструмент проектного управления - средство практической реализации управленческого решения</w:t>
      </w:r>
      <w:r w:rsidR="00146DF1">
        <w:rPr>
          <w:rFonts w:ascii="Times New Roman" w:hAnsi="Times New Roman" w:cs="Times New Roman"/>
          <w:sz w:val="28"/>
          <w:szCs w:val="28"/>
        </w:rPr>
        <w:t>;</w:t>
      </w:r>
      <w:r w:rsidRPr="00FD5D97">
        <w:rPr>
          <w:rFonts w:ascii="Times New Roman" w:hAnsi="Times New Roman" w:cs="Times New Roman"/>
          <w:sz w:val="28"/>
          <w:szCs w:val="28"/>
        </w:rPr>
        <w:t xml:space="preserve"> к документарным инструментам проектного управления относятся паспорт проекта, план-график проекта,</w:t>
      </w:r>
      <w:r w:rsidR="000A2A71">
        <w:rPr>
          <w:rFonts w:ascii="Times New Roman" w:hAnsi="Times New Roman" w:cs="Times New Roman"/>
          <w:sz w:val="28"/>
          <w:szCs w:val="28"/>
        </w:rPr>
        <w:t xml:space="preserve"> доклад руководителя проекта, итоговый </w:t>
      </w:r>
      <w:r w:rsidRPr="00FD5D97">
        <w:rPr>
          <w:rFonts w:ascii="Times New Roman" w:hAnsi="Times New Roman" w:cs="Times New Roman"/>
          <w:sz w:val="28"/>
          <w:szCs w:val="28"/>
        </w:rPr>
        <w:t>отчет по проекту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исполнители проекта - участники проекта, ответственные за реализацию мероприятий проекта для достижения контрольных событий проекта;</w:t>
      </w:r>
    </w:p>
    <w:p w:rsid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отчет по проекту - </w:t>
      </w:r>
      <w:r w:rsidRPr="00FD5D97">
        <w:rPr>
          <w:rFonts w:ascii="Times New Roman" w:hAnsi="Times New Roman" w:cs="Times New Roman"/>
          <w:sz w:val="28"/>
          <w:szCs w:val="28"/>
        </w:rPr>
        <w:t>инструмент проектного управления, включающий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достижении результатов проекта (контрольных событий), соблюдении сроков проекта и исполнения бюджета проекта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команда проекта - временная организационная структура проекта, состоящая из руководителя проекта и исполнителей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контрольное событие проекта - значимое событие проекта, отражающее получение измеримых результатов и имеющее только срок окончания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куратор проекта - должностное лицо Администрации города Твери, занимающее должность не ниже заместителя Главы Администрации города Твери, отвечающее за обеспечение проекта ресурсами и разрешение вопросов, выходящих за рамки полномочий руководителя проекта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мероприятие - набор связанных, выполняемых для достижения целей проекта действий, имеющий сроки начала и окончания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паспорт проекта - инструмент проектного управления, документ, в котором утверждается ключевая информация по проекту, а именно: наименование проекта, описание необходимости его реализации, участники проекта, цели, задачи, результаты, критерии успеха, период реализации, риски, взаимосвязь с другими проектами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план-график проекта - инструмент проектного управления, включающий в себя блоки мероприятий, мероприятия, контрольные события по проекту, связи между ними, а также ответственных исполнителей, сроки реализации мероприятий и достижения контрольных событий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й на достижение уникального результата в условиях временных и ресурсных ограничений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проектный комитет - постоянно действующий коллегиальный совещательный орган, созданный при Администрации города Твери для организации, планирования, руководства и координации проектной деятельности на стратегическом уровне. Порядок работы и персональный состав проектного комитета утверждается распоряжением Администрации города Твери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проектный офис - организационная структура, предназначенная для поддержки управления проектами, организующая планирование и контроль проектной деятельности в Администрации города Твери;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lastRenderedPageBreak/>
        <w:t>проектная роль - объем полномочий должностного лица (структурного подразделения), связанный с участием в реализации проекта;</w:t>
      </w:r>
    </w:p>
    <w:p w:rsidR="0010476F" w:rsidRPr="00E57575" w:rsidRDefault="0010476F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7A">
        <w:rPr>
          <w:rFonts w:ascii="Times New Roman" w:hAnsi="Times New Roman" w:cs="Times New Roman"/>
          <w:sz w:val="28"/>
          <w:szCs w:val="28"/>
        </w:rPr>
        <w:t xml:space="preserve">портфель проектов - </w:t>
      </w:r>
      <w:r w:rsidR="009A4EE0" w:rsidRPr="00E56F7A">
        <w:rPr>
          <w:rFonts w:ascii="Times New Roman" w:hAnsi="Times New Roman" w:cs="Times New Roman"/>
          <w:sz w:val="28"/>
          <w:szCs w:val="28"/>
        </w:rPr>
        <w:t>совокупность</w:t>
      </w:r>
      <w:r w:rsidRPr="00E56F7A">
        <w:rPr>
          <w:rFonts w:ascii="Times New Roman" w:hAnsi="Times New Roman" w:cs="Times New Roman"/>
          <w:sz w:val="28"/>
          <w:szCs w:val="28"/>
        </w:rPr>
        <w:t> </w:t>
      </w:r>
      <w:hyperlink r:id="rId9" w:tooltip="Проект" w:history="1">
        <w:r w:rsidRPr="00E56F7A">
          <w:rPr>
            <w:rFonts w:ascii="Times New Roman" w:hAnsi="Times New Roman" w:cs="Times New Roman"/>
            <w:sz w:val="28"/>
            <w:szCs w:val="28"/>
          </w:rPr>
          <w:t>проектов</w:t>
        </w:r>
      </w:hyperlink>
      <w:r w:rsidRPr="00E56F7A">
        <w:rPr>
          <w:rFonts w:ascii="Times New Roman" w:hAnsi="Times New Roman" w:cs="Times New Roman"/>
          <w:sz w:val="28"/>
          <w:szCs w:val="28"/>
        </w:rPr>
        <w:t xml:space="preserve">,  </w:t>
      </w:r>
      <w:r w:rsidRPr="00E57575">
        <w:rPr>
          <w:rFonts w:ascii="Times New Roman" w:hAnsi="Times New Roman" w:cs="Times New Roman"/>
          <w:sz w:val="28"/>
          <w:szCs w:val="28"/>
        </w:rPr>
        <w:t xml:space="preserve">объединенных </w:t>
      </w:r>
      <w:r w:rsidR="00E56F7A" w:rsidRPr="00E57575">
        <w:rPr>
          <w:rFonts w:ascii="Times New Roman" w:hAnsi="Times New Roman" w:cs="Times New Roman"/>
          <w:sz w:val="28"/>
          <w:szCs w:val="28"/>
        </w:rPr>
        <w:t>в целях</w:t>
      </w:r>
      <w:r w:rsidRPr="00E57575">
        <w:rPr>
          <w:rFonts w:ascii="Times New Roman" w:hAnsi="Times New Roman" w:cs="Times New Roman"/>
          <w:sz w:val="28"/>
          <w:szCs w:val="28"/>
        </w:rPr>
        <w:t xml:space="preserve"> </w:t>
      </w:r>
      <w:r w:rsidR="00E56F7A" w:rsidRPr="00E5757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E57575">
        <w:rPr>
          <w:rFonts w:ascii="Times New Roman" w:hAnsi="Times New Roman" w:cs="Times New Roman"/>
          <w:sz w:val="28"/>
          <w:szCs w:val="28"/>
        </w:rPr>
        <w:t>эффективно</w:t>
      </w:r>
      <w:r w:rsidR="00E56F7A" w:rsidRPr="00E57575">
        <w:rPr>
          <w:rFonts w:ascii="Times New Roman" w:hAnsi="Times New Roman" w:cs="Times New Roman"/>
          <w:sz w:val="28"/>
          <w:szCs w:val="28"/>
        </w:rPr>
        <w:t>сти</w:t>
      </w:r>
      <w:r w:rsidRPr="00E57575">
        <w:rPr>
          <w:rFonts w:ascii="Times New Roman" w:hAnsi="Times New Roman" w:cs="Times New Roman"/>
          <w:sz w:val="28"/>
          <w:szCs w:val="28"/>
        </w:rPr>
        <w:t xml:space="preserve"> управления и обеспечения </w:t>
      </w:r>
      <w:r w:rsidR="00E56F7A" w:rsidRPr="00E57575">
        <w:rPr>
          <w:rFonts w:ascii="Times New Roman" w:hAnsi="Times New Roman" w:cs="Times New Roman"/>
          <w:sz w:val="28"/>
          <w:szCs w:val="28"/>
        </w:rPr>
        <w:t>выполнения стратегических задач;</w:t>
      </w:r>
      <w:r w:rsidRPr="00E57575">
        <w:rPr>
          <w:rFonts w:ascii="Times New Roman" w:hAnsi="Times New Roman" w:cs="Times New Roman"/>
          <w:sz w:val="28"/>
          <w:szCs w:val="28"/>
        </w:rPr>
        <w:t> </w:t>
      </w:r>
    </w:p>
    <w:p w:rsidR="00FD5D97" w:rsidRPr="00FD5D97" w:rsidRDefault="00FD5D97" w:rsidP="00FD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риск проекта - вероятностное событие в жизненном цикле проекта, наступление которого может отрицательно или положительно повлиять на результаты проекта;</w:t>
      </w:r>
    </w:p>
    <w:p w:rsidR="00FD5D97" w:rsidRPr="00FD5D97" w:rsidRDefault="00A31F70" w:rsidP="009A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7A">
        <w:rPr>
          <w:rFonts w:ascii="Times New Roman" w:hAnsi="Times New Roman" w:cs="Times New Roman"/>
          <w:sz w:val="28"/>
          <w:szCs w:val="28"/>
        </w:rPr>
        <w:t xml:space="preserve">руководитель проекта - лицо, занимающее должность </w:t>
      </w:r>
      <w:r w:rsidR="009A4EE0" w:rsidRPr="00E56F7A">
        <w:rPr>
          <w:rFonts w:ascii="Times New Roman" w:hAnsi="Times New Roman" w:cs="Times New Roman"/>
          <w:sz w:val="28"/>
          <w:szCs w:val="28"/>
        </w:rPr>
        <w:t>не ниже начальника отдела</w:t>
      </w:r>
      <w:r w:rsidR="00222179" w:rsidRPr="00E56F7A">
        <w:rPr>
          <w:rFonts w:ascii="Times New Roman" w:hAnsi="Times New Roman" w:cs="Times New Roman"/>
          <w:sz w:val="28"/>
          <w:szCs w:val="28"/>
        </w:rPr>
        <w:t xml:space="preserve"> </w:t>
      </w:r>
      <w:r w:rsidRPr="00E56F7A">
        <w:rPr>
          <w:rFonts w:ascii="Times New Roman" w:hAnsi="Times New Roman" w:cs="Times New Roman"/>
          <w:sz w:val="28"/>
          <w:szCs w:val="28"/>
        </w:rPr>
        <w:t>в исполнительном органе государственной власти Тверской области</w:t>
      </w:r>
      <w:r w:rsidR="00E56F7A">
        <w:rPr>
          <w:rFonts w:ascii="Times New Roman" w:hAnsi="Times New Roman" w:cs="Times New Roman"/>
          <w:sz w:val="28"/>
          <w:szCs w:val="28"/>
        </w:rPr>
        <w:t>,</w:t>
      </w:r>
      <w:r w:rsidRPr="00E56F7A">
        <w:rPr>
          <w:rFonts w:ascii="Times New Roman" w:hAnsi="Times New Roman" w:cs="Times New Roman"/>
          <w:sz w:val="28"/>
          <w:szCs w:val="28"/>
        </w:rPr>
        <w:t xml:space="preserve"> </w:t>
      </w:r>
      <w:r w:rsidR="00E56F7A" w:rsidRPr="00E57575">
        <w:rPr>
          <w:rFonts w:ascii="Times New Roman" w:hAnsi="Times New Roman" w:cs="Times New Roman"/>
          <w:sz w:val="28"/>
          <w:szCs w:val="28"/>
        </w:rPr>
        <w:t>структурном подразделении Администрации города Твери</w:t>
      </w:r>
      <w:r w:rsidRPr="00E57575">
        <w:rPr>
          <w:rFonts w:ascii="Times New Roman" w:hAnsi="Times New Roman" w:cs="Times New Roman"/>
          <w:sz w:val="28"/>
          <w:szCs w:val="28"/>
        </w:rPr>
        <w:t xml:space="preserve"> </w:t>
      </w:r>
      <w:r w:rsidR="00E56F7A" w:rsidRPr="00E5757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56F7A">
        <w:rPr>
          <w:rFonts w:ascii="Times New Roman" w:hAnsi="Times New Roman" w:cs="Times New Roman"/>
          <w:sz w:val="28"/>
          <w:szCs w:val="28"/>
        </w:rPr>
        <w:t>руководител</w:t>
      </w:r>
      <w:r w:rsidR="00E56F7A">
        <w:rPr>
          <w:rFonts w:ascii="Times New Roman" w:hAnsi="Times New Roman" w:cs="Times New Roman"/>
          <w:sz w:val="28"/>
          <w:szCs w:val="28"/>
        </w:rPr>
        <w:t>я</w:t>
      </w:r>
      <w:r w:rsidRPr="00E56F7A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ли муниципального учреждения, которое отвечает за достижение целей проекта, руководит процессом планирования, исполнения, контроля, завершения проекта, осуществляет оперативное управление проек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10" w:rsidRDefault="00FD5D97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97">
        <w:rPr>
          <w:rFonts w:ascii="Times New Roman" w:hAnsi="Times New Roman" w:cs="Times New Roman"/>
          <w:sz w:val="28"/>
          <w:szCs w:val="28"/>
        </w:rPr>
        <w:t>участники проекта - должностные лица и структурные подразделения Администрации города Твери, а также представители внешних организаций, участвующие в реализации и управлении проектом в соответствии с закрепленными за ними проектными ролями.</w:t>
      </w:r>
      <w:r w:rsidR="00B46956" w:rsidRPr="006611D9">
        <w:rPr>
          <w:rFonts w:ascii="Times New Roman" w:hAnsi="Times New Roman" w:cs="Times New Roman"/>
          <w:sz w:val="28"/>
          <w:szCs w:val="28"/>
        </w:rPr>
        <w:t>».</w:t>
      </w:r>
    </w:p>
    <w:p w:rsidR="009A4EE0" w:rsidRPr="007F5E55" w:rsidRDefault="009A4EE0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55">
        <w:rPr>
          <w:rFonts w:ascii="Times New Roman" w:hAnsi="Times New Roman" w:cs="Times New Roman"/>
          <w:sz w:val="28"/>
          <w:szCs w:val="28"/>
        </w:rPr>
        <w:t>1.2. </w:t>
      </w:r>
      <w:r w:rsidR="003C0793" w:rsidRPr="007F5E55">
        <w:rPr>
          <w:rFonts w:ascii="Times New Roman" w:hAnsi="Times New Roman" w:cs="Times New Roman"/>
          <w:sz w:val="28"/>
          <w:szCs w:val="28"/>
        </w:rPr>
        <w:t>Абзац третий п</w:t>
      </w:r>
      <w:r w:rsidRPr="007F5E55">
        <w:rPr>
          <w:rFonts w:ascii="Times New Roman" w:hAnsi="Times New Roman" w:cs="Times New Roman"/>
          <w:sz w:val="28"/>
          <w:szCs w:val="28"/>
        </w:rPr>
        <w:t>ункт</w:t>
      </w:r>
      <w:r w:rsidR="003C0793" w:rsidRPr="007F5E55">
        <w:rPr>
          <w:rFonts w:ascii="Times New Roman" w:hAnsi="Times New Roman" w:cs="Times New Roman"/>
          <w:sz w:val="28"/>
          <w:szCs w:val="28"/>
        </w:rPr>
        <w:t>а</w:t>
      </w:r>
      <w:r w:rsidRPr="007F5E55">
        <w:rPr>
          <w:rFonts w:ascii="Times New Roman" w:hAnsi="Times New Roman" w:cs="Times New Roman"/>
          <w:sz w:val="28"/>
          <w:szCs w:val="28"/>
        </w:rPr>
        <w:t xml:space="preserve"> 2.</w:t>
      </w:r>
      <w:r w:rsidR="00222179" w:rsidRPr="007F5E55">
        <w:rPr>
          <w:rFonts w:ascii="Times New Roman" w:hAnsi="Times New Roman" w:cs="Times New Roman"/>
          <w:sz w:val="28"/>
          <w:szCs w:val="28"/>
        </w:rPr>
        <w:t>9</w:t>
      </w:r>
      <w:r w:rsidRPr="007F5E55">
        <w:rPr>
          <w:rFonts w:ascii="Times New Roman" w:hAnsi="Times New Roman" w:cs="Times New Roman"/>
          <w:sz w:val="28"/>
          <w:szCs w:val="28"/>
        </w:rPr>
        <w:t xml:space="preserve"> раздела 2 Положения изложить в новой редакции:</w:t>
      </w:r>
    </w:p>
    <w:p w:rsidR="009A4EE0" w:rsidRPr="007F5E55" w:rsidRDefault="00222179" w:rsidP="001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55">
        <w:rPr>
          <w:rFonts w:ascii="Times New Roman" w:hAnsi="Times New Roman" w:cs="Times New Roman"/>
          <w:sz w:val="28"/>
          <w:szCs w:val="28"/>
        </w:rPr>
        <w:t>«</w:t>
      </w:r>
      <w:r w:rsidR="00146DF1" w:rsidRPr="007F5E55">
        <w:rPr>
          <w:rFonts w:ascii="Times New Roman" w:hAnsi="Times New Roman" w:cs="Times New Roman"/>
          <w:sz w:val="28"/>
          <w:szCs w:val="28"/>
        </w:rPr>
        <w:t>В состав команды проекта могут включаться представители исполнительных органов государственной власти Тверской области, а также  представители внешних организаций, участвующих в реализации проекта</w:t>
      </w:r>
      <w:proofErr w:type="gramStart"/>
      <w:r w:rsidR="00146DF1" w:rsidRPr="007F5E55">
        <w:rPr>
          <w:rFonts w:ascii="Times New Roman" w:hAnsi="Times New Roman" w:cs="Times New Roman"/>
          <w:sz w:val="28"/>
          <w:szCs w:val="28"/>
        </w:rPr>
        <w:t>.</w:t>
      </w:r>
      <w:r w:rsidRPr="007F5E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73A3" w:rsidRDefault="00F8529A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A9F">
        <w:rPr>
          <w:rFonts w:ascii="Times New Roman" w:hAnsi="Times New Roman" w:cs="Times New Roman"/>
          <w:sz w:val="28"/>
          <w:szCs w:val="28"/>
        </w:rPr>
        <w:t>В</w:t>
      </w:r>
      <w:r w:rsidR="007673A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E6715" w:rsidRPr="00E57575">
        <w:rPr>
          <w:rFonts w:ascii="Times New Roman" w:hAnsi="Times New Roman" w:cs="Times New Roman"/>
          <w:sz w:val="28"/>
          <w:szCs w:val="28"/>
        </w:rPr>
        <w:t>е</w:t>
      </w:r>
      <w:r w:rsidR="007673A3">
        <w:rPr>
          <w:rFonts w:ascii="Times New Roman" w:hAnsi="Times New Roman" w:cs="Times New Roman"/>
          <w:sz w:val="28"/>
          <w:szCs w:val="28"/>
        </w:rPr>
        <w:t xml:space="preserve"> 3 </w:t>
      </w:r>
      <w:r w:rsidR="007673A3" w:rsidRPr="006611D9">
        <w:rPr>
          <w:rFonts w:ascii="Times New Roman" w:hAnsi="Times New Roman" w:cs="Times New Roman"/>
          <w:sz w:val="28"/>
          <w:szCs w:val="28"/>
        </w:rPr>
        <w:t>Положения</w:t>
      </w:r>
      <w:r w:rsidR="007673A3">
        <w:rPr>
          <w:rFonts w:ascii="Times New Roman" w:hAnsi="Times New Roman" w:cs="Times New Roman"/>
          <w:sz w:val="28"/>
          <w:szCs w:val="28"/>
        </w:rPr>
        <w:t>:</w:t>
      </w:r>
    </w:p>
    <w:p w:rsidR="00C52A9F" w:rsidRDefault="00C52A9F" w:rsidP="00C5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ункт 3.1  изложить в новой редакции:</w:t>
      </w:r>
    </w:p>
    <w:p w:rsidR="007673A3" w:rsidRDefault="007673A3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A71">
        <w:rPr>
          <w:rFonts w:ascii="Times New Roman" w:hAnsi="Times New Roman" w:cs="Times New Roman"/>
          <w:sz w:val="28"/>
          <w:szCs w:val="28"/>
        </w:rPr>
        <w:t>3</w:t>
      </w:r>
      <w:r w:rsidR="003F5445">
        <w:rPr>
          <w:rFonts w:ascii="Times New Roman" w:hAnsi="Times New Roman" w:cs="Times New Roman"/>
          <w:sz w:val="28"/>
          <w:szCs w:val="28"/>
        </w:rPr>
        <w:t>.</w:t>
      </w:r>
      <w:r w:rsidR="000A2A71">
        <w:rPr>
          <w:rFonts w:ascii="Times New Roman" w:hAnsi="Times New Roman" w:cs="Times New Roman"/>
          <w:sz w:val="28"/>
          <w:szCs w:val="28"/>
        </w:rPr>
        <w:t>1</w:t>
      </w:r>
      <w:r w:rsidR="003F54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апе планирования проекта проводится разбиение проекта на отдельные блоки мероприятий (мероприятия) с в</w:t>
      </w:r>
      <w:r w:rsidR="00C52A9F">
        <w:rPr>
          <w:rFonts w:ascii="Times New Roman" w:hAnsi="Times New Roman" w:cs="Times New Roman"/>
          <w:sz w:val="28"/>
          <w:szCs w:val="28"/>
        </w:rPr>
        <w:t>ыделением контрольных событий.»;</w:t>
      </w:r>
    </w:p>
    <w:p w:rsidR="00C52A9F" w:rsidRDefault="00C52A9F" w:rsidP="00C5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ункт 3.2  изложить в новой редакции:</w:t>
      </w:r>
    </w:p>
    <w:p w:rsidR="00C52A9F" w:rsidRPr="0089491B" w:rsidRDefault="00C52A9F" w:rsidP="00C5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91B">
        <w:rPr>
          <w:rFonts w:ascii="Times New Roman" w:hAnsi="Times New Roman" w:cs="Times New Roman"/>
          <w:sz w:val="28"/>
          <w:szCs w:val="28"/>
        </w:rPr>
        <w:t xml:space="preserve">3.2. Планирование проекта осуществляется руководителем проекта и командой проекта путем составления </w:t>
      </w:r>
      <w:r w:rsidRPr="00440099">
        <w:rPr>
          <w:rFonts w:ascii="Times New Roman" w:hAnsi="Times New Roman" w:cs="Times New Roman"/>
          <w:sz w:val="28"/>
          <w:szCs w:val="28"/>
        </w:rPr>
        <w:t>плана-графика</w:t>
      </w:r>
      <w:r w:rsidRPr="0089491B">
        <w:rPr>
          <w:rFonts w:ascii="Times New Roman" w:hAnsi="Times New Roman" w:cs="Times New Roman"/>
          <w:sz w:val="28"/>
          <w:szCs w:val="28"/>
        </w:rPr>
        <w:t xml:space="preserve"> по форме приложения 2 к настоящему Полож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73A3" w:rsidRDefault="007673A3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здел</w:t>
      </w:r>
      <w:r w:rsidR="008D78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6611D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445" w:rsidRDefault="003F5445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пункт 4.2 изложить в </w:t>
      </w:r>
      <w:r w:rsidRPr="006611D9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3F5445" w:rsidRDefault="003F5445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Участники проекта реализуют запланированные мероприятия (блоки мероприятий) и достигают контрольные события, при этом своевременно доводят до руководителя проекта возникающие проблемы и риски посредством </w:t>
      </w:r>
      <w:r w:rsidR="00F70CF6">
        <w:rPr>
          <w:rFonts w:ascii="Times New Roman" w:hAnsi="Times New Roman" w:cs="Times New Roman"/>
          <w:sz w:val="28"/>
          <w:szCs w:val="28"/>
        </w:rPr>
        <w:t>служебных записок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D78F2">
        <w:rPr>
          <w:rFonts w:ascii="Times New Roman" w:hAnsi="Times New Roman" w:cs="Times New Roman"/>
          <w:sz w:val="28"/>
          <w:szCs w:val="28"/>
        </w:rPr>
        <w:t>;</w:t>
      </w:r>
    </w:p>
    <w:p w:rsidR="00B72E74" w:rsidRDefault="003F5445" w:rsidP="00B7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72E74">
        <w:rPr>
          <w:rFonts w:ascii="Times New Roman" w:hAnsi="Times New Roman" w:cs="Times New Roman"/>
          <w:sz w:val="28"/>
          <w:szCs w:val="28"/>
        </w:rPr>
        <w:t xml:space="preserve">пункт 4.4 изложить в </w:t>
      </w:r>
      <w:r w:rsidR="00B72E74" w:rsidRPr="006611D9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0417F9" w:rsidRDefault="000417F9" w:rsidP="00041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="00B72E74">
        <w:rPr>
          <w:rFonts w:ascii="Times New Roman" w:hAnsi="Times New Roman" w:cs="Times New Roman"/>
          <w:sz w:val="28"/>
          <w:szCs w:val="28"/>
        </w:rPr>
        <w:t>Доклад</w:t>
      </w:r>
      <w:r w:rsidR="000A2A71">
        <w:rPr>
          <w:rFonts w:ascii="Times New Roman" w:hAnsi="Times New Roman" w:cs="Times New Roman"/>
          <w:sz w:val="28"/>
          <w:szCs w:val="28"/>
        </w:rPr>
        <w:t>ы</w:t>
      </w:r>
      <w:r w:rsidR="00B72E74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оекта формируются при достижении контрольного события или завершени</w:t>
      </w:r>
      <w:r w:rsidR="00146D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блока мероприятий (мероприятия) либо при возникновении препятствий к дальнейшей реализации мероприятия (блока мероприятий) и представляются на рассмотрение проектного комитета.»</w:t>
      </w:r>
      <w:r w:rsidR="008D78F2">
        <w:rPr>
          <w:rFonts w:ascii="Times New Roman" w:hAnsi="Times New Roman" w:cs="Times New Roman"/>
          <w:sz w:val="28"/>
          <w:szCs w:val="28"/>
        </w:rPr>
        <w:t>;</w:t>
      </w:r>
    </w:p>
    <w:p w:rsidR="003F5445" w:rsidRDefault="000417F9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221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B72E74">
        <w:rPr>
          <w:rFonts w:ascii="Times New Roman" w:hAnsi="Times New Roman" w:cs="Times New Roman"/>
          <w:sz w:val="28"/>
          <w:szCs w:val="28"/>
        </w:rPr>
        <w:t xml:space="preserve">пункт 4.6 </w:t>
      </w:r>
      <w:r w:rsidR="002E6715" w:rsidRPr="00E5757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12615" w:rsidRPr="00E57575">
        <w:rPr>
          <w:rFonts w:ascii="Times New Roman" w:hAnsi="Times New Roman" w:cs="Times New Roman"/>
          <w:sz w:val="28"/>
          <w:szCs w:val="28"/>
        </w:rPr>
        <w:t>.</w:t>
      </w:r>
    </w:p>
    <w:p w:rsidR="0010476F" w:rsidRDefault="00C02D46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0A9">
        <w:rPr>
          <w:rFonts w:ascii="Times New Roman" w:hAnsi="Times New Roman" w:cs="Times New Roman"/>
          <w:sz w:val="28"/>
          <w:szCs w:val="28"/>
        </w:rPr>
        <w:t>В раздел</w:t>
      </w:r>
      <w:r w:rsidR="00F965E1">
        <w:rPr>
          <w:rFonts w:ascii="Times New Roman" w:hAnsi="Times New Roman" w:cs="Times New Roman"/>
          <w:sz w:val="28"/>
          <w:szCs w:val="28"/>
        </w:rPr>
        <w:t>е</w:t>
      </w:r>
      <w:r w:rsidR="004470A9">
        <w:rPr>
          <w:rFonts w:ascii="Times New Roman" w:hAnsi="Times New Roman" w:cs="Times New Roman"/>
          <w:sz w:val="28"/>
          <w:szCs w:val="28"/>
        </w:rPr>
        <w:t xml:space="preserve"> </w:t>
      </w:r>
      <w:r w:rsidR="0010476F">
        <w:rPr>
          <w:rFonts w:ascii="Times New Roman" w:hAnsi="Times New Roman" w:cs="Times New Roman"/>
          <w:sz w:val="28"/>
          <w:szCs w:val="28"/>
        </w:rPr>
        <w:t>5</w:t>
      </w:r>
      <w:r w:rsidR="004470A9">
        <w:rPr>
          <w:rFonts w:ascii="Times New Roman" w:hAnsi="Times New Roman" w:cs="Times New Roman"/>
          <w:sz w:val="28"/>
          <w:szCs w:val="28"/>
        </w:rPr>
        <w:t xml:space="preserve"> </w:t>
      </w:r>
      <w:r w:rsidR="004470A9" w:rsidRPr="006611D9">
        <w:rPr>
          <w:rFonts w:ascii="Times New Roman" w:hAnsi="Times New Roman" w:cs="Times New Roman"/>
          <w:sz w:val="28"/>
          <w:szCs w:val="28"/>
        </w:rPr>
        <w:t>Положения</w:t>
      </w:r>
      <w:r w:rsidR="00F965E1">
        <w:rPr>
          <w:rFonts w:ascii="Times New Roman" w:hAnsi="Times New Roman" w:cs="Times New Roman"/>
          <w:sz w:val="28"/>
          <w:szCs w:val="28"/>
        </w:rPr>
        <w:t>:</w:t>
      </w:r>
    </w:p>
    <w:p w:rsidR="00C52A9F" w:rsidRDefault="00C52A9F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965E1" w:rsidRPr="00F965E1">
        <w:rPr>
          <w:rFonts w:ascii="Times New Roman" w:hAnsi="Times New Roman" w:cs="Times New Roman"/>
          <w:sz w:val="28"/>
          <w:szCs w:val="28"/>
        </w:rPr>
        <w:t xml:space="preserve"> </w:t>
      </w:r>
      <w:r w:rsidR="007C5266">
        <w:rPr>
          <w:rFonts w:ascii="Times New Roman" w:hAnsi="Times New Roman" w:cs="Times New Roman"/>
          <w:sz w:val="28"/>
          <w:szCs w:val="28"/>
        </w:rPr>
        <w:t>в</w:t>
      </w:r>
      <w:r w:rsidR="00F965E1">
        <w:rPr>
          <w:rFonts w:ascii="Times New Roman" w:hAnsi="Times New Roman" w:cs="Times New Roman"/>
          <w:sz w:val="28"/>
          <w:szCs w:val="28"/>
        </w:rPr>
        <w:t xml:space="preserve"> пункте 5.1 слова «</w:t>
      </w:r>
      <w:r w:rsidR="00F965E1" w:rsidRPr="0089491B">
        <w:rPr>
          <w:rFonts w:ascii="Times New Roman" w:hAnsi="Times New Roman" w:cs="Times New Roman"/>
          <w:sz w:val="28"/>
          <w:szCs w:val="28"/>
        </w:rPr>
        <w:t>(в том числе в части плана контрольных событий проекта)</w:t>
      </w:r>
      <w:r w:rsidR="00F965E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F965E1" w:rsidRDefault="00C52A9F" w:rsidP="00F9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179">
        <w:rPr>
          <w:rFonts w:ascii="Times New Roman" w:hAnsi="Times New Roman" w:cs="Times New Roman"/>
          <w:sz w:val="28"/>
          <w:szCs w:val="28"/>
        </w:rPr>
        <w:t>5</w:t>
      </w:r>
      <w:r w:rsidR="00F96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965E1" w:rsidRPr="00F965E1">
        <w:rPr>
          <w:rFonts w:ascii="Times New Roman" w:hAnsi="Times New Roman" w:cs="Times New Roman"/>
          <w:sz w:val="28"/>
          <w:szCs w:val="28"/>
        </w:rPr>
        <w:t xml:space="preserve"> </w:t>
      </w:r>
      <w:r w:rsidR="007C5266">
        <w:rPr>
          <w:rFonts w:ascii="Times New Roman" w:hAnsi="Times New Roman" w:cs="Times New Roman"/>
          <w:sz w:val="28"/>
          <w:szCs w:val="28"/>
        </w:rPr>
        <w:t>в</w:t>
      </w:r>
      <w:r w:rsidR="00F965E1">
        <w:rPr>
          <w:rFonts w:ascii="Times New Roman" w:hAnsi="Times New Roman" w:cs="Times New Roman"/>
          <w:sz w:val="28"/>
          <w:szCs w:val="28"/>
        </w:rPr>
        <w:t xml:space="preserve"> пункте 5.6  слов</w:t>
      </w:r>
      <w:r w:rsidR="002E6715" w:rsidRPr="00E57575">
        <w:rPr>
          <w:rFonts w:ascii="Times New Roman" w:hAnsi="Times New Roman" w:cs="Times New Roman"/>
          <w:sz w:val="28"/>
          <w:szCs w:val="28"/>
        </w:rPr>
        <w:t>о</w:t>
      </w:r>
      <w:r w:rsidR="00F965E1" w:rsidRPr="00E57575">
        <w:rPr>
          <w:rFonts w:ascii="Times New Roman" w:hAnsi="Times New Roman" w:cs="Times New Roman"/>
          <w:sz w:val="28"/>
          <w:szCs w:val="28"/>
        </w:rPr>
        <w:t xml:space="preserve"> </w:t>
      </w:r>
      <w:r w:rsidR="00F965E1">
        <w:rPr>
          <w:rFonts w:ascii="Times New Roman" w:hAnsi="Times New Roman" w:cs="Times New Roman"/>
          <w:sz w:val="28"/>
          <w:szCs w:val="28"/>
        </w:rPr>
        <w:t>«(</w:t>
      </w:r>
      <w:proofErr w:type="gramStart"/>
      <w:r w:rsidR="00F965E1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="00F965E1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10476F" w:rsidRDefault="0010476F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75">
        <w:rPr>
          <w:rFonts w:ascii="Times New Roman" w:hAnsi="Times New Roman" w:cs="Times New Roman"/>
          <w:sz w:val="28"/>
          <w:szCs w:val="28"/>
        </w:rPr>
        <w:t>1.</w:t>
      </w:r>
      <w:r w:rsidR="002E6715" w:rsidRPr="00E57575">
        <w:rPr>
          <w:rFonts w:ascii="Times New Roman" w:hAnsi="Times New Roman" w:cs="Times New Roman"/>
          <w:sz w:val="28"/>
          <w:szCs w:val="28"/>
        </w:rPr>
        <w:t>5.3</w:t>
      </w:r>
      <w:r w:rsidRPr="00E57575">
        <w:rPr>
          <w:rFonts w:ascii="Times New Roman" w:hAnsi="Times New Roman" w:cs="Times New Roman"/>
          <w:sz w:val="28"/>
          <w:szCs w:val="28"/>
        </w:rPr>
        <w:t xml:space="preserve">. </w:t>
      </w:r>
      <w:r w:rsidR="002E6715" w:rsidRPr="00E57575">
        <w:rPr>
          <w:rFonts w:ascii="Times New Roman" w:hAnsi="Times New Roman" w:cs="Times New Roman"/>
          <w:sz w:val="28"/>
          <w:szCs w:val="28"/>
        </w:rPr>
        <w:t>д</w:t>
      </w:r>
      <w:r w:rsidRPr="00E57575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2E6715" w:rsidRPr="00E57575">
        <w:rPr>
          <w:rFonts w:ascii="Times New Roman" w:hAnsi="Times New Roman" w:cs="Times New Roman"/>
          <w:sz w:val="28"/>
          <w:szCs w:val="28"/>
        </w:rPr>
        <w:t xml:space="preserve">5.10 </w:t>
      </w:r>
      <w:r w:rsidRPr="00E57575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E82E55" w:rsidRPr="002E6715" w:rsidRDefault="0010476F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15">
        <w:rPr>
          <w:rFonts w:ascii="Times New Roman" w:hAnsi="Times New Roman" w:cs="Times New Roman"/>
          <w:sz w:val="28"/>
          <w:szCs w:val="28"/>
        </w:rPr>
        <w:t xml:space="preserve">«5.10. </w:t>
      </w:r>
      <w:r w:rsidR="002E6715" w:rsidRPr="00E57575">
        <w:rPr>
          <w:rFonts w:ascii="Times New Roman" w:hAnsi="Times New Roman" w:cs="Times New Roman"/>
          <w:sz w:val="28"/>
          <w:szCs w:val="28"/>
        </w:rPr>
        <w:t>П</w:t>
      </w:r>
      <w:r w:rsidR="001B3661" w:rsidRPr="00E57575">
        <w:rPr>
          <w:rFonts w:ascii="Times New Roman" w:hAnsi="Times New Roman" w:cs="Times New Roman"/>
          <w:sz w:val="28"/>
          <w:szCs w:val="28"/>
        </w:rPr>
        <w:t>роект</w:t>
      </w:r>
      <w:r w:rsidR="002E6715" w:rsidRPr="00E57575">
        <w:rPr>
          <w:rFonts w:ascii="Times New Roman" w:hAnsi="Times New Roman" w:cs="Times New Roman"/>
          <w:sz w:val="28"/>
          <w:szCs w:val="28"/>
        </w:rPr>
        <w:t>ы</w:t>
      </w:r>
      <w:r w:rsidR="001B3661" w:rsidRPr="002E6715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E82E55" w:rsidRPr="002E6715">
        <w:rPr>
          <w:rFonts w:ascii="Times New Roman" w:hAnsi="Times New Roman" w:cs="Times New Roman"/>
          <w:sz w:val="28"/>
          <w:szCs w:val="28"/>
        </w:rPr>
        <w:t xml:space="preserve"> быть</w:t>
      </w:r>
      <w:r w:rsidR="001B3661" w:rsidRPr="002E6715">
        <w:rPr>
          <w:rFonts w:ascii="Times New Roman" w:hAnsi="Times New Roman" w:cs="Times New Roman"/>
          <w:sz w:val="28"/>
          <w:szCs w:val="28"/>
        </w:rPr>
        <w:t xml:space="preserve"> </w:t>
      </w:r>
      <w:r w:rsidR="00E82E55" w:rsidRPr="002E6715">
        <w:rPr>
          <w:rFonts w:ascii="Times New Roman" w:hAnsi="Times New Roman" w:cs="Times New Roman"/>
          <w:sz w:val="28"/>
          <w:szCs w:val="28"/>
        </w:rPr>
        <w:t>с</w:t>
      </w:r>
      <w:r w:rsidR="00DD0F0B" w:rsidRPr="002E6715">
        <w:rPr>
          <w:rFonts w:ascii="Times New Roman" w:hAnsi="Times New Roman" w:cs="Times New Roman"/>
          <w:sz w:val="28"/>
          <w:szCs w:val="28"/>
        </w:rPr>
        <w:t>группирова</w:t>
      </w:r>
      <w:r w:rsidR="00E82E55" w:rsidRPr="002E6715">
        <w:rPr>
          <w:rFonts w:ascii="Times New Roman" w:hAnsi="Times New Roman" w:cs="Times New Roman"/>
          <w:sz w:val="28"/>
          <w:szCs w:val="28"/>
        </w:rPr>
        <w:t xml:space="preserve">ны </w:t>
      </w:r>
      <w:r w:rsidR="001B3661" w:rsidRPr="002E6715">
        <w:rPr>
          <w:rFonts w:ascii="Times New Roman" w:hAnsi="Times New Roman" w:cs="Times New Roman"/>
          <w:sz w:val="28"/>
          <w:szCs w:val="28"/>
        </w:rPr>
        <w:t>в портфел</w:t>
      </w:r>
      <w:r w:rsidR="00E82E55" w:rsidRPr="002E6715">
        <w:rPr>
          <w:rFonts w:ascii="Times New Roman" w:hAnsi="Times New Roman" w:cs="Times New Roman"/>
          <w:sz w:val="28"/>
          <w:szCs w:val="28"/>
        </w:rPr>
        <w:t>ь</w:t>
      </w:r>
      <w:r w:rsidR="001B3661" w:rsidRPr="002E671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E82E55" w:rsidRPr="002E6715">
        <w:rPr>
          <w:rFonts w:ascii="Times New Roman" w:hAnsi="Times New Roman" w:cs="Times New Roman"/>
          <w:sz w:val="28"/>
          <w:szCs w:val="28"/>
        </w:rPr>
        <w:t>в случае</w:t>
      </w:r>
      <w:r w:rsidR="00146DF1">
        <w:rPr>
          <w:rFonts w:ascii="Times New Roman" w:hAnsi="Times New Roman" w:cs="Times New Roman"/>
          <w:sz w:val="28"/>
          <w:szCs w:val="28"/>
        </w:rPr>
        <w:t>,</w:t>
      </w:r>
      <w:r w:rsidR="00E82E55" w:rsidRPr="002E6715">
        <w:rPr>
          <w:rFonts w:ascii="Times New Roman" w:hAnsi="Times New Roman" w:cs="Times New Roman"/>
          <w:sz w:val="28"/>
          <w:szCs w:val="28"/>
        </w:rPr>
        <w:t xml:space="preserve"> если куратором данных проектов выступает одно должностное лицо.</w:t>
      </w:r>
    </w:p>
    <w:p w:rsidR="00A30301" w:rsidRDefault="002E6715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75">
        <w:rPr>
          <w:rFonts w:ascii="Times New Roman" w:hAnsi="Times New Roman" w:cs="Times New Roman"/>
          <w:sz w:val="28"/>
          <w:szCs w:val="28"/>
        </w:rPr>
        <w:t>Решение об объединении проектов в портфель проектов принимается проектным комитетом. С инициативой об объединении проектов могут выступить члены проектного комитета, руководители проектов, а также члены команды проектов.</w:t>
      </w:r>
    </w:p>
    <w:p w:rsidR="00420567" w:rsidRPr="00146DF1" w:rsidRDefault="00A30301" w:rsidP="00C02D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DF1">
        <w:rPr>
          <w:rFonts w:ascii="Times New Roman" w:hAnsi="Times New Roman" w:cs="Times New Roman"/>
          <w:sz w:val="28"/>
          <w:szCs w:val="28"/>
        </w:rPr>
        <w:t>Вопросы о необходимости корректировки составов команд проектов, а также документарных инструментов проектного управления объединяемых проектов решается проектным комитетом при принятии решения об объединении проектов.</w:t>
      </w:r>
      <w:r w:rsidR="00420567" w:rsidRPr="00146DF1">
        <w:rPr>
          <w:rFonts w:ascii="Times New Roman" w:hAnsi="Times New Roman" w:cs="Times New Roman"/>
          <w:sz w:val="28"/>
          <w:szCs w:val="28"/>
        </w:rPr>
        <w:t>».</w:t>
      </w:r>
      <w:r w:rsidR="002E6715" w:rsidRPr="00146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E0" w:rsidRDefault="00CD5029" w:rsidP="009A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6715" w:rsidRPr="00E575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2A71">
        <w:rPr>
          <w:rFonts w:ascii="Times New Roman" w:hAnsi="Times New Roman" w:cs="Times New Roman"/>
          <w:sz w:val="28"/>
          <w:szCs w:val="28"/>
        </w:rPr>
        <w:t>Р</w:t>
      </w:r>
      <w:r w:rsidR="00C02D46">
        <w:rPr>
          <w:rFonts w:ascii="Times New Roman" w:hAnsi="Times New Roman" w:cs="Times New Roman"/>
          <w:sz w:val="28"/>
          <w:szCs w:val="28"/>
        </w:rPr>
        <w:t xml:space="preserve">аздел 7 </w:t>
      </w:r>
      <w:r w:rsidR="00C02D46" w:rsidRPr="006611D9">
        <w:rPr>
          <w:rFonts w:ascii="Times New Roman" w:hAnsi="Times New Roman" w:cs="Times New Roman"/>
          <w:sz w:val="28"/>
          <w:szCs w:val="28"/>
        </w:rPr>
        <w:t>Положения</w:t>
      </w:r>
      <w:r w:rsidR="00E91CB9">
        <w:rPr>
          <w:rFonts w:ascii="Times New Roman" w:hAnsi="Times New Roman" w:cs="Times New Roman"/>
          <w:sz w:val="28"/>
          <w:szCs w:val="28"/>
        </w:rPr>
        <w:t xml:space="preserve"> </w:t>
      </w:r>
      <w:r w:rsidR="00C02D4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02D46" w:rsidRPr="006611D9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2E6715" w:rsidRDefault="002E6715" w:rsidP="009A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F2" w:rsidRDefault="008D78F2" w:rsidP="009A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715" w:rsidRPr="00E57575">
        <w:rPr>
          <w:rFonts w:ascii="Times New Roman" w:hAnsi="Times New Roman" w:cs="Times New Roman"/>
          <w:sz w:val="28"/>
          <w:szCs w:val="28"/>
        </w:rPr>
        <w:t>«</w:t>
      </w:r>
      <w:r w:rsidRPr="008D78F2">
        <w:rPr>
          <w:rFonts w:ascii="Times New Roman" w:hAnsi="Times New Roman" w:cs="Times New Roman"/>
          <w:sz w:val="28"/>
          <w:szCs w:val="28"/>
        </w:rPr>
        <w:t>7. Контроль за реализацией проекта</w:t>
      </w:r>
    </w:p>
    <w:p w:rsidR="005B0FDF" w:rsidRDefault="005B0FDF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CB9" w:rsidRPr="00E57575" w:rsidRDefault="00E91CB9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осле открытия проекта руководитель проекта организует совещание команды проекта, на котором проводится первичный </w:t>
      </w:r>
      <w:r w:rsidRPr="00E0019A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="007A5D6E" w:rsidRPr="00E0019A">
        <w:rPr>
          <w:rFonts w:ascii="Times New Roman" w:hAnsi="Times New Roman" w:cs="Times New Roman"/>
          <w:sz w:val="28"/>
          <w:szCs w:val="28"/>
        </w:rPr>
        <w:t xml:space="preserve">по ведению периодической отчетности по проекту, фиксируются отчетные периоды (не реже 1 раза в месяц) и </w:t>
      </w:r>
      <w:r w:rsidR="007A5D6E" w:rsidRPr="00E5757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периодической и итоговой </w:t>
      </w:r>
      <w:r w:rsidR="007A5D6E" w:rsidRPr="00E57575">
        <w:rPr>
          <w:rFonts w:ascii="Times New Roman" w:hAnsi="Times New Roman" w:cs="Times New Roman"/>
          <w:sz w:val="28"/>
          <w:szCs w:val="28"/>
        </w:rPr>
        <w:t>отчетности</w:t>
      </w:r>
      <w:r w:rsidRPr="00E57575">
        <w:rPr>
          <w:rFonts w:ascii="Times New Roman" w:hAnsi="Times New Roman" w:cs="Times New Roman"/>
          <w:sz w:val="28"/>
          <w:szCs w:val="28"/>
        </w:rPr>
        <w:t>.</w:t>
      </w:r>
    </w:p>
    <w:p w:rsidR="007A5D6E" w:rsidRPr="00E57575" w:rsidRDefault="007A5D6E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75">
        <w:rPr>
          <w:rFonts w:ascii="Times New Roman" w:hAnsi="Times New Roman" w:cs="Times New Roman"/>
          <w:sz w:val="28"/>
          <w:szCs w:val="28"/>
        </w:rPr>
        <w:t xml:space="preserve">7.2. Формой периодической отчетности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57575">
        <w:rPr>
          <w:rFonts w:ascii="Times New Roman" w:hAnsi="Times New Roman" w:cs="Times New Roman"/>
          <w:sz w:val="28"/>
          <w:szCs w:val="28"/>
        </w:rPr>
        <w:t>доклад руководителя проекта.</w:t>
      </w:r>
    </w:p>
    <w:p w:rsidR="007A5D6E" w:rsidRPr="00E57575" w:rsidRDefault="007A5D6E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9A">
        <w:rPr>
          <w:rFonts w:ascii="Times New Roman" w:hAnsi="Times New Roman" w:cs="Times New Roman"/>
          <w:sz w:val="28"/>
          <w:szCs w:val="28"/>
        </w:rPr>
        <w:t>7.3. </w:t>
      </w:r>
      <w:r w:rsidR="00E0019A" w:rsidRPr="00E57575">
        <w:rPr>
          <w:rFonts w:ascii="Times New Roman" w:hAnsi="Times New Roman" w:cs="Times New Roman"/>
          <w:sz w:val="28"/>
          <w:szCs w:val="28"/>
        </w:rPr>
        <w:t>Д</w:t>
      </w:r>
      <w:r w:rsidRPr="00E57575">
        <w:rPr>
          <w:rFonts w:ascii="Times New Roman" w:hAnsi="Times New Roman" w:cs="Times New Roman"/>
          <w:sz w:val="28"/>
          <w:szCs w:val="28"/>
        </w:rPr>
        <w:t xml:space="preserve">оклад руководителя проекта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формируется по состоянию на </w:t>
      </w:r>
      <w:r w:rsidRPr="00E57575">
        <w:rPr>
          <w:rFonts w:ascii="Times New Roman" w:hAnsi="Times New Roman" w:cs="Times New Roman"/>
          <w:sz w:val="28"/>
          <w:szCs w:val="28"/>
        </w:rPr>
        <w:t>последний рабочий день отчетного периода.</w:t>
      </w:r>
    </w:p>
    <w:p w:rsidR="00E91CB9" w:rsidRDefault="00E91CB9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A5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6E97" w:rsidRPr="00E0019A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26E97" w:rsidRPr="00E0019A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7A5D6E" w:rsidRPr="00E0019A">
        <w:rPr>
          <w:rFonts w:ascii="Times New Roman" w:hAnsi="Times New Roman" w:cs="Times New Roman"/>
          <w:sz w:val="28"/>
          <w:szCs w:val="28"/>
        </w:rPr>
        <w:t xml:space="preserve">руководителя проекта </w:t>
      </w:r>
      <w:r w:rsidR="00626E97" w:rsidRPr="00E0019A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626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C77E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анды проекта в своей части предоставля</w:t>
      </w:r>
      <w:r w:rsidR="008D78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тветственному </w:t>
      </w:r>
      <w:r w:rsidR="00E0019A">
        <w:rPr>
          <w:rFonts w:ascii="Times New Roman" w:hAnsi="Times New Roman" w:cs="Times New Roman"/>
          <w:sz w:val="28"/>
          <w:szCs w:val="28"/>
        </w:rPr>
        <w:t xml:space="preserve">за формирование доклада руководителя проекта </w:t>
      </w:r>
      <w:r w:rsidR="00C77E7C">
        <w:rPr>
          <w:rFonts w:ascii="Times New Roman" w:hAnsi="Times New Roman" w:cs="Times New Roman"/>
          <w:sz w:val="28"/>
          <w:szCs w:val="28"/>
        </w:rPr>
        <w:t>член</w:t>
      </w:r>
      <w:r w:rsidR="00E0019A" w:rsidRPr="00E57575">
        <w:rPr>
          <w:rFonts w:ascii="Times New Roman" w:hAnsi="Times New Roman" w:cs="Times New Roman"/>
          <w:sz w:val="28"/>
          <w:szCs w:val="28"/>
        </w:rPr>
        <w:t>у</w:t>
      </w:r>
      <w:r w:rsidR="00C77E7C" w:rsidRPr="00E57575">
        <w:rPr>
          <w:rFonts w:ascii="Times New Roman" w:hAnsi="Times New Roman" w:cs="Times New Roman"/>
          <w:sz w:val="28"/>
          <w:szCs w:val="28"/>
        </w:rPr>
        <w:t xml:space="preserve"> </w:t>
      </w:r>
      <w:r w:rsidR="00C77E7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проекта информацию </w:t>
      </w:r>
      <w:r>
        <w:rPr>
          <w:rFonts w:ascii="Times New Roman" w:hAnsi="Times New Roman" w:cs="Times New Roman"/>
          <w:sz w:val="28"/>
          <w:szCs w:val="28"/>
        </w:rPr>
        <w:t>о фактическом достижении контрольных событий, прогноз прохождения запланированных контрольных событий, а также сведения о рисках, проблемах, достигнутых и планируемых результатах проекта, не воше</w:t>
      </w:r>
      <w:r w:rsidR="00C77E7C">
        <w:rPr>
          <w:rFonts w:ascii="Times New Roman" w:hAnsi="Times New Roman" w:cs="Times New Roman"/>
          <w:sz w:val="28"/>
          <w:szCs w:val="28"/>
        </w:rPr>
        <w:t>дших в утвержденный план-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E7C" w:rsidRPr="00E57575" w:rsidRDefault="00C77E7C" w:rsidP="00C7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A5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D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ь проекта в течение 2 рабочих дней после предоставления сформированного доклада руководителя проекта подписывает его</w:t>
      </w:r>
      <w:r w:rsidR="00E0019A">
        <w:rPr>
          <w:rFonts w:ascii="Times New Roman" w:hAnsi="Times New Roman" w:cs="Times New Roman"/>
          <w:sz w:val="28"/>
          <w:szCs w:val="28"/>
        </w:rPr>
        <w:t xml:space="preserve">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D10AB7" w:rsidRPr="00E57575">
        <w:rPr>
          <w:rFonts w:ascii="Times New Roman" w:hAnsi="Times New Roman" w:cs="Times New Roman"/>
          <w:sz w:val="28"/>
          <w:szCs w:val="28"/>
        </w:rPr>
        <w:t xml:space="preserve">в проектный офис для представления </w:t>
      </w:r>
      <w:r w:rsidR="00E0019A" w:rsidRPr="00E57575">
        <w:rPr>
          <w:rFonts w:ascii="Times New Roman" w:hAnsi="Times New Roman" w:cs="Times New Roman"/>
          <w:sz w:val="28"/>
          <w:szCs w:val="28"/>
        </w:rPr>
        <w:t>на рассмотрение проектного комитета</w:t>
      </w:r>
      <w:r w:rsidRPr="00E57575">
        <w:rPr>
          <w:rFonts w:ascii="Times New Roman" w:hAnsi="Times New Roman" w:cs="Times New Roman"/>
          <w:sz w:val="28"/>
          <w:szCs w:val="28"/>
        </w:rPr>
        <w:t>.</w:t>
      </w:r>
    </w:p>
    <w:p w:rsidR="00C77E7C" w:rsidRDefault="00C77E7C" w:rsidP="00C7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руководителя проекта доклад руководителя проекта может рассматриваться на совещаниях команды проекта.</w:t>
      </w:r>
    </w:p>
    <w:p w:rsidR="008379CA" w:rsidRPr="00E57575" w:rsidRDefault="008379CA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7575">
        <w:rPr>
          <w:rFonts w:ascii="Times New Roman" w:hAnsi="Times New Roman" w:cs="Times New Roman"/>
          <w:sz w:val="28"/>
          <w:szCs w:val="28"/>
        </w:rPr>
        <w:t>.</w:t>
      </w:r>
      <w:r w:rsidR="00A30301">
        <w:rPr>
          <w:rFonts w:ascii="Times New Roman" w:hAnsi="Times New Roman" w:cs="Times New Roman"/>
          <w:sz w:val="28"/>
          <w:szCs w:val="28"/>
        </w:rPr>
        <w:t>6</w:t>
      </w:r>
      <w:r w:rsidRPr="00E57575">
        <w:rPr>
          <w:rFonts w:ascii="Times New Roman" w:hAnsi="Times New Roman" w:cs="Times New Roman"/>
          <w:sz w:val="28"/>
          <w:szCs w:val="28"/>
        </w:rPr>
        <w:t>.</w:t>
      </w:r>
      <w:r w:rsidR="007A5D6E" w:rsidRPr="00E575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той предоставления итогового отчета по проекту является </w:t>
      </w:r>
      <w:r w:rsidR="00E0019A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E0019A" w:rsidRPr="00E57575">
        <w:rPr>
          <w:rFonts w:ascii="Times New Roman" w:hAnsi="Times New Roman" w:cs="Times New Roman"/>
          <w:sz w:val="28"/>
          <w:szCs w:val="28"/>
        </w:rPr>
        <w:t xml:space="preserve">следующий за последним днем </w:t>
      </w:r>
      <w:r w:rsidRPr="00E57575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5A37C1" w:rsidRDefault="005A37C1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0AB7" w:rsidRDefault="00E91CB9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A30301" w:rsidRPr="00041C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течение 3 рабочих дней </w:t>
      </w:r>
      <w:r w:rsidR="00CD5029">
        <w:rPr>
          <w:rFonts w:ascii="Times New Roman" w:hAnsi="Times New Roman" w:cs="Times New Roman"/>
          <w:sz w:val="28"/>
          <w:szCs w:val="28"/>
        </w:rPr>
        <w:t xml:space="preserve">до даты предоставления итогового отчета по проект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формирование </w:t>
      </w:r>
      <w:r w:rsidR="00D10AB7" w:rsidRPr="00E57575">
        <w:rPr>
          <w:rFonts w:ascii="Times New Roman" w:hAnsi="Times New Roman" w:cs="Times New Roman"/>
          <w:sz w:val="28"/>
          <w:szCs w:val="28"/>
        </w:rPr>
        <w:t xml:space="preserve">итогового </w:t>
      </w:r>
      <w:r>
        <w:rPr>
          <w:rFonts w:ascii="Times New Roman" w:hAnsi="Times New Roman" w:cs="Times New Roman"/>
          <w:sz w:val="28"/>
          <w:szCs w:val="28"/>
        </w:rPr>
        <w:t xml:space="preserve">отчета член команды проекта </w:t>
      </w:r>
      <w:r w:rsidR="00E0019A" w:rsidRPr="00E57575">
        <w:rPr>
          <w:rFonts w:ascii="Times New Roman" w:hAnsi="Times New Roman" w:cs="Times New Roman"/>
          <w:sz w:val="28"/>
          <w:szCs w:val="28"/>
        </w:rPr>
        <w:t>формирует</w:t>
      </w:r>
      <w:r w:rsidR="00E0019A" w:rsidRPr="00E001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5029">
        <w:rPr>
          <w:rFonts w:ascii="Times New Roman" w:hAnsi="Times New Roman" w:cs="Times New Roman"/>
          <w:sz w:val="28"/>
          <w:szCs w:val="28"/>
        </w:rPr>
        <w:t>итогов</w:t>
      </w:r>
      <w:r w:rsidR="008D78F2">
        <w:rPr>
          <w:rFonts w:ascii="Times New Roman" w:hAnsi="Times New Roman" w:cs="Times New Roman"/>
          <w:sz w:val="28"/>
          <w:szCs w:val="28"/>
        </w:rPr>
        <w:t>ый</w:t>
      </w:r>
      <w:r w:rsidR="00CD5029">
        <w:rPr>
          <w:rFonts w:ascii="Times New Roman" w:hAnsi="Times New Roman" w:cs="Times New Roman"/>
          <w:sz w:val="28"/>
          <w:szCs w:val="28"/>
        </w:rPr>
        <w:t xml:space="preserve"> отчет по проекту </w:t>
      </w:r>
      <w:r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CD50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и представляет его руководителю проекта.</w:t>
      </w:r>
    </w:p>
    <w:p w:rsidR="00D10AB7" w:rsidRPr="00E57575" w:rsidRDefault="00D10AB7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75">
        <w:rPr>
          <w:rFonts w:ascii="Times New Roman" w:hAnsi="Times New Roman" w:cs="Times New Roman"/>
          <w:sz w:val="28"/>
          <w:szCs w:val="28"/>
        </w:rPr>
        <w:t>7.</w:t>
      </w:r>
      <w:r w:rsidR="00A30301">
        <w:rPr>
          <w:rFonts w:ascii="Times New Roman" w:hAnsi="Times New Roman" w:cs="Times New Roman"/>
          <w:sz w:val="28"/>
          <w:szCs w:val="28"/>
        </w:rPr>
        <w:t>8</w:t>
      </w:r>
      <w:r w:rsidRPr="00E57575">
        <w:rPr>
          <w:rFonts w:ascii="Times New Roman" w:hAnsi="Times New Roman" w:cs="Times New Roman"/>
          <w:sz w:val="28"/>
          <w:szCs w:val="28"/>
        </w:rPr>
        <w:t xml:space="preserve">. В течение 2 рабочих дней итоговый отчет подлежит подписанию руководителем проекта, согласованию куратором проекта и направлению в проектный офис </w:t>
      </w:r>
      <w:r w:rsidR="00A30301">
        <w:rPr>
          <w:rFonts w:ascii="Times New Roman" w:hAnsi="Times New Roman" w:cs="Times New Roman"/>
          <w:sz w:val="28"/>
          <w:szCs w:val="28"/>
        </w:rPr>
        <w:t>для</w:t>
      </w:r>
      <w:r w:rsidRPr="00E57575">
        <w:rPr>
          <w:rFonts w:ascii="Times New Roman" w:hAnsi="Times New Roman" w:cs="Times New Roman"/>
          <w:sz w:val="28"/>
          <w:szCs w:val="28"/>
        </w:rPr>
        <w:t xml:space="preserve"> представления на рассмотрение проектного комитета.</w:t>
      </w:r>
    </w:p>
    <w:p w:rsidR="00A30301" w:rsidRDefault="00D10AB7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75">
        <w:rPr>
          <w:rFonts w:ascii="Times New Roman" w:hAnsi="Times New Roman" w:cs="Times New Roman"/>
          <w:sz w:val="28"/>
          <w:szCs w:val="28"/>
        </w:rPr>
        <w:t>7.</w:t>
      </w:r>
      <w:r w:rsidR="00A30301">
        <w:rPr>
          <w:rFonts w:ascii="Times New Roman" w:hAnsi="Times New Roman" w:cs="Times New Roman"/>
          <w:sz w:val="28"/>
          <w:szCs w:val="28"/>
        </w:rPr>
        <w:t>9</w:t>
      </w:r>
      <w:r w:rsidRPr="00E57575">
        <w:rPr>
          <w:rFonts w:ascii="Times New Roman" w:hAnsi="Times New Roman" w:cs="Times New Roman"/>
          <w:sz w:val="28"/>
          <w:szCs w:val="28"/>
        </w:rPr>
        <w:t>. Итоговый отчет по проекту подлежит рассмотрению и утверждению проектным 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46" w:rsidRPr="00146DF1" w:rsidRDefault="00A30301" w:rsidP="00E9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F1">
        <w:rPr>
          <w:rFonts w:ascii="Times New Roman" w:hAnsi="Times New Roman" w:cs="Times New Roman"/>
          <w:sz w:val="28"/>
          <w:szCs w:val="28"/>
        </w:rPr>
        <w:t xml:space="preserve">7.10. </w:t>
      </w:r>
      <w:r w:rsidR="00D370B0" w:rsidRPr="00146DF1">
        <w:rPr>
          <w:rFonts w:ascii="Times New Roman" w:hAnsi="Times New Roman" w:cs="Times New Roman"/>
          <w:sz w:val="28"/>
          <w:szCs w:val="28"/>
        </w:rPr>
        <w:t>Отчетность по портфелю проектов формируется на основе докладов руководителей проектов и итоговых отчетов по объединенным проектам в порядке и сроки, установленные настоящим разделом, и представляется на рассмотрение проектного комитета куратором объединенных проектов.</w:t>
      </w:r>
      <w:r w:rsidR="00C02D46" w:rsidRPr="00146DF1">
        <w:rPr>
          <w:rFonts w:ascii="Times New Roman" w:hAnsi="Times New Roman" w:cs="Times New Roman"/>
          <w:sz w:val="28"/>
          <w:szCs w:val="28"/>
        </w:rPr>
        <w:t>».</w:t>
      </w:r>
    </w:p>
    <w:p w:rsidR="007C5266" w:rsidRDefault="007C5266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19A" w:rsidRPr="00E575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ложение 1 к Положению изложить в новой редакции (прилагается).</w:t>
      </w:r>
    </w:p>
    <w:p w:rsidR="000B53D4" w:rsidRDefault="008D78F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AB7" w:rsidRPr="00E575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3D4">
        <w:rPr>
          <w:rFonts w:ascii="Times New Roman" w:hAnsi="Times New Roman" w:cs="Times New Roman"/>
          <w:sz w:val="28"/>
          <w:szCs w:val="28"/>
        </w:rPr>
        <w:t xml:space="preserve"> Приложение 4 к Положению признать утратившим силу.</w:t>
      </w:r>
    </w:p>
    <w:p w:rsidR="00FC3D9F" w:rsidRDefault="008D78F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D9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издания.</w:t>
      </w:r>
    </w:p>
    <w:p w:rsidR="00FC3D9F" w:rsidRDefault="008D78F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D9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6F9" w:rsidRPr="000C26F9" w:rsidRDefault="000C26F9" w:rsidP="003F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F9" w:rsidRPr="000C26F9" w:rsidRDefault="000C26F9" w:rsidP="003F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</w:t>
      </w:r>
      <w:r w:rsidR="000A2A71">
        <w:rPr>
          <w:rFonts w:ascii="Times New Roman" w:hAnsi="Times New Roman" w:cs="Times New Roman"/>
          <w:sz w:val="28"/>
          <w:szCs w:val="28"/>
        </w:rPr>
        <w:t>а</w:t>
      </w:r>
      <w:r w:rsidRPr="000C26F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</w:t>
      </w:r>
      <w:r w:rsidR="000A2A71">
        <w:rPr>
          <w:rFonts w:ascii="Times New Roman" w:hAnsi="Times New Roman" w:cs="Times New Roman"/>
          <w:sz w:val="28"/>
          <w:szCs w:val="28"/>
        </w:rPr>
        <w:t xml:space="preserve">  </w:t>
      </w:r>
      <w:r w:rsidRPr="000C26F9">
        <w:rPr>
          <w:rFonts w:ascii="Times New Roman" w:hAnsi="Times New Roman" w:cs="Times New Roman"/>
          <w:sz w:val="28"/>
          <w:szCs w:val="28"/>
        </w:rPr>
        <w:t xml:space="preserve">       А.В. </w:t>
      </w:r>
      <w:r w:rsidR="000A2A71">
        <w:rPr>
          <w:rFonts w:ascii="Times New Roman" w:hAnsi="Times New Roman" w:cs="Times New Roman"/>
          <w:sz w:val="28"/>
          <w:szCs w:val="28"/>
        </w:rPr>
        <w:t>Огоньков</w:t>
      </w:r>
    </w:p>
    <w:p w:rsidR="0095390B" w:rsidRDefault="0095390B" w:rsidP="003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266" w:rsidRDefault="007C526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95" w:rsidRDefault="00615B95">
      <w:pPr>
        <w:rPr>
          <w:rFonts w:ascii="Times New Roman" w:hAnsi="Times New Roman" w:cs="Times New Roman"/>
          <w:sz w:val="28"/>
          <w:szCs w:val="28"/>
        </w:rPr>
        <w:sectPr w:rsidR="00615B95" w:rsidSect="005A37C1">
          <w:headerReference w:type="default" r:id="rId10"/>
          <w:pgSz w:w="11906" w:h="16838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C5266" w:rsidRPr="008B432C" w:rsidRDefault="007C5266" w:rsidP="007C5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43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 </w:t>
      </w:r>
      <w:r w:rsidRPr="008B43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становлению Администрации города Твери </w:t>
      </w:r>
      <w:r w:rsidRPr="008B43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«</w:t>
      </w:r>
      <w:r w:rsidR="00F2406E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8B4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F2406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Pr="008B4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0  № </w:t>
      </w:r>
      <w:r w:rsidR="00F2406E">
        <w:rPr>
          <w:rFonts w:ascii="Times New Roman" w:eastAsia="Times New Roman" w:hAnsi="Times New Roman" w:cs="Times New Roman"/>
          <w:sz w:val="28"/>
          <w:szCs w:val="24"/>
          <w:lang w:eastAsia="ru-RU"/>
        </w:rPr>
        <w:t>307</w:t>
      </w:r>
      <w:bookmarkStart w:id="0" w:name="_GoBack"/>
      <w:bookmarkEnd w:id="0"/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управлении проектами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а Твери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оектного комитета при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 20___ г.</w:t>
      </w:r>
    </w:p>
    <w:p w:rsidR="007C5266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7C5266" w:rsidRPr="001B55E4" w:rsidRDefault="007C5266" w:rsidP="007C52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C5266" w:rsidRDefault="007C5266" w:rsidP="007C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tbl>
      <w:tblPr>
        <w:tblW w:w="96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312"/>
      </w:tblGrid>
      <w:tr w:rsidR="007C5266" w:rsidTr="00F059B3">
        <w:trPr>
          <w:trHeight w:val="41"/>
        </w:trPr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3312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rPr>
          <w:trHeight w:val="219"/>
        </w:trPr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Куратор проекта</w:t>
            </w:r>
          </w:p>
        </w:tc>
        <w:tc>
          <w:tcPr>
            <w:tcW w:w="3312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rPr>
          <w:trHeight w:val="257"/>
        </w:trPr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</w:t>
            </w:r>
          </w:p>
        </w:tc>
        <w:tc>
          <w:tcPr>
            <w:tcW w:w="3312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Заказчик проекта</w:t>
            </w:r>
          </w:p>
        </w:tc>
        <w:tc>
          <w:tcPr>
            <w:tcW w:w="3312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</w:tbl>
    <w:p w:rsidR="007C5266" w:rsidRDefault="007C5266" w:rsidP="007C5266">
      <w:pPr>
        <w:spacing w:after="1" w:line="280" w:lineRule="atLeast"/>
        <w:ind w:firstLine="540"/>
        <w:jc w:val="center"/>
        <w:outlineLvl w:val="0"/>
      </w:pPr>
      <w:r>
        <w:rPr>
          <w:rFonts w:ascii="Times New Roman" w:hAnsi="Times New Roman" w:cs="Times New Roman"/>
          <w:sz w:val="28"/>
        </w:rPr>
        <w:t>Описание проекта</w:t>
      </w:r>
    </w:p>
    <w:tbl>
      <w:tblPr>
        <w:tblW w:w="97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326"/>
      </w:tblGrid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Основания для инициирования проекта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Цель (цели) проекта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rPr>
          <w:trHeight w:val="25"/>
        </w:trPr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Результат (результаты) проекта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rPr>
          <w:trHeight w:val="618"/>
        </w:trPr>
        <w:tc>
          <w:tcPr>
            <w:tcW w:w="6379" w:type="dxa"/>
            <w:vAlign w:val="center"/>
          </w:tcPr>
          <w:p w:rsidR="00F059B3" w:rsidRDefault="007C5266" w:rsidP="00F059B3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финансового обеспечения проекта</w:t>
            </w:r>
          </w:p>
          <w:p w:rsidR="007C5266" w:rsidRDefault="007C5266" w:rsidP="00F059B3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в т. ч. источники финансирования)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Критерии успеха проекта*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>Период реализации проекта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 xml:space="preserve">Риски реализации проекта ** 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  <w:tr w:rsidR="007C5266" w:rsidTr="00F059B3">
        <w:tc>
          <w:tcPr>
            <w:tcW w:w="6379" w:type="dxa"/>
            <w:vAlign w:val="center"/>
          </w:tcPr>
          <w:p w:rsidR="007C5266" w:rsidRDefault="007C5266" w:rsidP="00F059B3">
            <w:pPr>
              <w:spacing w:after="0" w:line="192" w:lineRule="auto"/>
            </w:pPr>
            <w:r>
              <w:rPr>
                <w:rFonts w:ascii="Times New Roman" w:hAnsi="Times New Roman" w:cs="Times New Roman"/>
                <w:sz w:val="28"/>
              </w:rPr>
              <w:t xml:space="preserve">Взаимосвязь с другими проектами (при наличии) </w:t>
            </w:r>
          </w:p>
        </w:tc>
        <w:tc>
          <w:tcPr>
            <w:tcW w:w="3326" w:type="dxa"/>
            <w:vAlign w:val="center"/>
          </w:tcPr>
          <w:p w:rsidR="007C5266" w:rsidRDefault="007C5266" w:rsidP="00F059B3">
            <w:pPr>
              <w:spacing w:after="0" w:line="192" w:lineRule="auto"/>
            </w:pPr>
          </w:p>
        </w:tc>
      </w:tr>
    </w:tbl>
    <w:p w:rsidR="007C5266" w:rsidRPr="00F059B3" w:rsidRDefault="007C5266" w:rsidP="007C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B3">
        <w:rPr>
          <w:rFonts w:ascii="Times New Roman" w:hAnsi="Times New Roman" w:cs="Times New Roman"/>
          <w:sz w:val="24"/>
          <w:szCs w:val="24"/>
        </w:rPr>
        <w:t>*указывается измеримый критерий (критерии) успешного завершения проекта</w:t>
      </w:r>
    </w:p>
    <w:p w:rsidR="001B55E4" w:rsidRDefault="007C5266" w:rsidP="0064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B3">
        <w:rPr>
          <w:rFonts w:ascii="Times New Roman" w:hAnsi="Times New Roman" w:cs="Times New Roman"/>
          <w:sz w:val="24"/>
          <w:szCs w:val="24"/>
        </w:rPr>
        <w:t>**указываются факторы, ограничивающие исполнение проекта (ресурсные ограничения, ограничения, связанные с законодательством и проч.), а также идентифицируются риски проекта</w:t>
      </w:r>
    </w:p>
    <w:p w:rsidR="00F059B3" w:rsidRPr="00F059B3" w:rsidRDefault="00F059B3" w:rsidP="0064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B3" w:rsidRDefault="00F059B3" w:rsidP="00F05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F059B3" w:rsidRPr="00F059B3" w:rsidRDefault="00F059B3" w:rsidP="00F059B3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059B3" w:rsidRDefault="00F059B3" w:rsidP="00F05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F059B3" w:rsidRPr="00F059B3" w:rsidRDefault="00F059B3" w:rsidP="00F059B3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F059B3" w:rsidRDefault="00F059B3" w:rsidP="00F05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оекта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</w:r>
      <w:r w:rsidRPr="00DC7C80">
        <w:rPr>
          <w:rFonts w:ascii="Times New Roman" w:hAnsi="Times New Roman" w:cs="Times New Roman"/>
          <w:sz w:val="28"/>
          <w:szCs w:val="28"/>
        </w:rPr>
        <w:tab/>
        <w:t>/расшифровка/</w:t>
      </w:r>
    </w:p>
    <w:p w:rsidR="0095390B" w:rsidRDefault="001B55E4" w:rsidP="001B5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B55E4" w:rsidRDefault="001B55E4" w:rsidP="001B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2965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Pr="008B2965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br/>
        <w:t>развития администрации города Твери</w:t>
      </w:r>
      <w:proofErr w:type="gramEnd"/>
      <w:r w:rsidRPr="008B2965">
        <w:rPr>
          <w:rFonts w:ascii="Times New Roman" w:hAnsi="Times New Roman" w:cs="Times New Roman"/>
          <w:sz w:val="28"/>
          <w:szCs w:val="28"/>
        </w:rPr>
        <w:t xml:space="preserve">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П.С. Петров</w:t>
      </w:r>
    </w:p>
    <w:p w:rsidR="00615B95" w:rsidRDefault="00615B95" w:rsidP="0095390B">
      <w:pPr>
        <w:pageBreakBefore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15B95" w:rsidSect="0095390B"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5390B" w:rsidRDefault="0095390B" w:rsidP="00F875AB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390B" w:rsidSect="0095390B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0B" w:rsidRDefault="001C030B" w:rsidP="00EA08B4">
      <w:pPr>
        <w:spacing w:after="0" w:line="240" w:lineRule="auto"/>
      </w:pPr>
      <w:r>
        <w:separator/>
      </w:r>
    </w:p>
  </w:endnote>
  <w:endnote w:type="continuationSeparator" w:id="0">
    <w:p w:rsidR="001C030B" w:rsidRDefault="001C030B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0B" w:rsidRDefault="001C030B" w:rsidP="00EA08B4">
      <w:pPr>
        <w:spacing w:after="0" w:line="240" w:lineRule="auto"/>
      </w:pPr>
      <w:r>
        <w:separator/>
      </w:r>
    </w:p>
  </w:footnote>
  <w:footnote w:type="continuationSeparator" w:id="0">
    <w:p w:rsidR="001C030B" w:rsidRDefault="001C030B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95" w:rsidRPr="0048522C" w:rsidRDefault="00615B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5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52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5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0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52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B95" w:rsidRDefault="00615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8EA"/>
    <w:rsid w:val="00004AA3"/>
    <w:rsid w:val="0000614A"/>
    <w:rsid w:val="00010025"/>
    <w:rsid w:val="00011E4D"/>
    <w:rsid w:val="000279AD"/>
    <w:rsid w:val="00032990"/>
    <w:rsid w:val="000349D8"/>
    <w:rsid w:val="000417F9"/>
    <w:rsid w:val="00041C68"/>
    <w:rsid w:val="00042FB3"/>
    <w:rsid w:val="00046961"/>
    <w:rsid w:val="00062747"/>
    <w:rsid w:val="000643FB"/>
    <w:rsid w:val="000673FA"/>
    <w:rsid w:val="00070478"/>
    <w:rsid w:val="00081159"/>
    <w:rsid w:val="000826E8"/>
    <w:rsid w:val="00086C0A"/>
    <w:rsid w:val="00092B80"/>
    <w:rsid w:val="000A2A71"/>
    <w:rsid w:val="000B53D4"/>
    <w:rsid w:val="000B6CF9"/>
    <w:rsid w:val="000C26F9"/>
    <w:rsid w:val="000C5626"/>
    <w:rsid w:val="000D6D5B"/>
    <w:rsid w:val="000E01B1"/>
    <w:rsid w:val="000F11E2"/>
    <w:rsid w:val="0010476F"/>
    <w:rsid w:val="00105B69"/>
    <w:rsid w:val="00107B77"/>
    <w:rsid w:val="00110621"/>
    <w:rsid w:val="00111815"/>
    <w:rsid w:val="00112615"/>
    <w:rsid w:val="00127D1B"/>
    <w:rsid w:val="00130BC0"/>
    <w:rsid w:val="00132BE5"/>
    <w:rsid w:val="00137BB2"/>
    <w:rsid w:val="001407A8"/>
    <w:rsid w:val="00146DF1"/>
    <w:rsid w:val="00174EA8"/>
    <w:rsid w:val="00177D92"/>
    <w:rsid w:val="00181725"/>
    <w:rsid w:val="0018200A"/>
    <w:rsid w:val="00186D0B"/>
    <w:rsid w:val="00190DF4"/>
    <w:rsid w:val="0019597C"/>
    <w:rsid w:val="001A423D"/>
    <w:rsid w:val="001B1DEB"/>
    <w:rsid w:val="001B3661"/>
    <w:rsid w:val="001B55E4"/>
    <w:rsid w:val="001C030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22179"/>
    <w:rsid w:val="002450C9"/>
    <w:rsid w:val="002457C6"/>
    <w:rsid w:val="0026081A"/>
    <w:rsid w:val="002611E2"/>
    <w:rsid w:val="00261C24"/>
    <w:rsid w:val="00264021"/>
    <w:rsid w:val="0026417E"/>
    <w:rsid w:val="00272B2F"/>
    <w:rsid w:val="00272F3D"/>
    <w:rsid w:val="00274026"/>
    <w:rsid w:val="002805FB"/>
    <w:rsid w:val="00283E6F"/>
    <w:rsid w:val="002849BA"/>
    <w:rsid w:val="002914E6"/>
    <w:rsid w:val="002955C5"/>
    <w:rsid w:val="002B771A"/>
    <w:rsid w:val="002C2BA8"/>
    <w:rsid w:val="002C3988"/>
    <w:rsid w:val="002C7DEC"/>
    <w:rsid w:val="002D1667"/>
    <w:rsid w:val="002D5432"/>
    <w:rsid w:val="002E1015"/>
    <w:rsid w:val="002E6715"/>
    <w:rsid w:val="003036DF"/>
    <w:rsid w:val="00304482"/>
    <w:rsid w:val="003106FF"/>
    <w:rsid w:val="003125FF"/>
    <w:rsid w:val="00316F9F"/>
    <w:rsid w:val="0032171C"/>
    <w:rsid w:val="003227D5"/>
    <w:rsid w:val="003317B9"/>
    <w:rsid w:val="003342A7"/>
    <w:rsid w:val="0036162E"/>
    <w:rsid w:val="00376773"/>
    <w:rsid w:val="00377E51"/>
    <w:rsid w:val="00393ECD"/>
    <w:rsid w:val="003A5C56"/>
    <w:rsid w:val="003B0D0C"/>
    <w:rsid w:val="003C0793"/>
    <w:rsid w:val="003C5EA0"/>
    <w:rsid w:val="003D1F8C"/>
    <w:rsid w:val="003E133A"/>
    <w:rsid w:val="003F46C0"/>
    <w:rsid w:val="003F5445"/>
    <w:rsid w:val="00420567"/>
    <w:rsid w:val="004427EB"/>
    <w:rsid w:val="004470A9"/>
    <w:rsid w:val="00455391"/>
    <w:rsid w:val="00464800"/>
    <w:rsid w:val="004654BC"/>
    <w:rsid w:val="00470F05"/>
    <w:rsid w:val="00472665"/>
    <w:rsid w:val="00472D99"/>
    <w:rsid w:val="0048522C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469DB"/>
    <w:rsid w:val="00550430"/>
    <w:rsid w:val="0055693D"/>
    <w:rsid w:val="00557D95"/>
    <w:rsid w:val="00574788"/>
    <w:rsid w:val="0057695F"/>
    <w:rsid w:val="0057707B"/>
    <w:rsid w:val="00594A23"/>
    <w:rsid w:val="005A37C1"/>
    <w:rsid w:val="005A3DFF"/>
    <w:rsid w:val="005A61E6"/>
    <w:rsid w:val="005B0FDF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15B95"/>
    <w:rsid w:val="00621E38"/>
    <w:rsid w:val="006234B5"/>
    <w:rsid w:val="00624E5E"/>
    <w:rsid w:val="00626E97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82E95"/>
    <w:rsid w:val="00690CB5"/>
    <w:rsid w:val="00693E34"/>
    <w:rsid w:val="006A164C"/>
    <w:rsid w:val="006B7F78"/>
    <w:rsid w:val="006C5E1C"/>
    <w:rsid w:val="006E3E5B"/>
    <w:rsid w:val="006F441C"/>
    <w:rsid w:val="006F44E2"/>
    <w:rsid w:val="006F4A3D"/>
    <w:rsid w:val="00700BEA"/>
    <w:rsid w:val="00702B21"/>
    <w:rsid w:val="0070336B"/>
    <w:rsid w:val="00703EEA"/>
    <w:rsid w:val="00716D14"/>
    <w:rsid w:val="00726340"/>
    <w:rsid w:val="0073514A"/>
    <w:rsid w:val="00744E8E"/>
    <w:rsid w:val="00750F71"/>
    <w:rsid w:val="0076184D"/>
    <w:rsid w:val="007673A3"/>
    <w:rsid w:val="00773A6C"/>
    <w:rsid w:val="00784862"/>
    <w:rsid w:val="00786E45"/>
    <w:rsid w:val="00787723"/>
    <w:rsid w:val="00797103"/>
    <w:rsid w:val="007A24DA"/>
    <w:rsid w:val="007A3251"/>
    <w:rsid w:val="007A5D6E"/>
    <w:rsid w:val="007B462C"/>
    <w:rsid w:val="007C5266"/>
    <w:rsid w:val="007C7309"/>
    <w:rsid w:val="007C7610"/>
    <w:rsid w:val="007D24EC"/>
    <w:rsid w:val="007D3E5C"/>
    <w:rsid w:val="007D5AD1"/>
    <w:rsid w:val="007F3728"/>
    <w:rsid w:val="007F4ADB"/>
    <w:rsid w:val="007F5E55"/>
    <w:rsid w:val="007F6F12"/>
    <w:rsid w:val="00801E45"/>
    <w:rsid w:val="00813FD5"/>
    <w:rsid w:val="00816C2F"/>
    <w:rsid w:val="00821C6D"/>
    <w:rsid w:val="008379CA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D78F2"/>
    <w:rsid w:val="008E5E8E"/>
    <w:rsid w:val="008E73F8"/>
    <w:rsid w:val="008F6ACC"/>
    <w:rsid w:val="00900DF2"/>
    <w:rsid w:val="00910A1A"/>
    <w:rsid w:val="00921982"/>
    <w:rsid w:val="00923FA3"/>
    <w:rsid w:val="0092614E"/>
    <w:rsid w:val="00944A34"/>
    <w:rsid w:val="00951CC1"/>
    <w:rsid w:val="0095390B"/>
    <w:rsid w:val="00953D00"/>
    <w:rsid w:val="009611BB"/>
    <w:rsid w:val="00994513"/>
    <w:rsid w:val="0099696F"/>
    <w:rsid w:val="009A4EE0"/>
    <w:rsid w:val="009A741F"/>
    <w:rsid w:val="009A7831"/>
    <w:rsid w:val="009B3887"/>
    <w:rsid w:val="009B72D4"/>
    <w:rsid w:val="009C4C6F"/>
    <w:rsid w:val="009D3598"/>
    <w:rsid w:val="009D4285"/>
    <w:rsid w:val="009E5861"/>
    <w:rsid w:val="009F1E4C"/>
    <w:rsid w:val="009F3608"/>
    <w:rsid w:val="00A30301"/>
    <w:rsid w:val="00A31F70"/>
    <w:rsid w:val="00A32E57"/>
    <w:rsid w:val="00A36342"/>
    <w:rsid w:val="00A523EB"/>
    <w:rsid w:val="00A52E8B"/>
    <w:rsid w:val="00A541D2"/>
    <w:rsid w:val="00A60FD9"/>
    <w:rsid w:val="00A81F2B"/>
    <w:rsid w:val="00A974A5"/>
    <w:rsid w:val="00AA39E1"/>
    <w:rsid w:val="00AA5DE0"/>
    <w:rsid w:val="00AC4ED4"/>
    <w:rsid w:val="00AD36D0"/>
    <w:rsid w:val="00AF640E"/>
    <w:rsid w:val="00AF66BF"/>
    <w:rsid w:val="00AF7D7F"/>
    <w:rsid w:val="00B0404F"/>
    <w:rsid w:val="00B06084"/>
    <w:rsid w:val="00B14612"/>
    <w:rsid w:val="00B3037D"/>
    <w:rsid w:val="00B46956"/>
    <w:rsid w:val="00B471E1"/>
    <w:rsid w:val="00B655DA"/>
    <w:rsid w:val="00B676FD"/>
    <w:rsid w:val="00B72E74"/>
    <w:rsid w:val="00B76AE8"/>
    <w:rsid w:val="00B8170B"/>
    <w:rsid w:val="00B84BB1"/>
    <w:rsid w:val="00B87DAE"/>
    <w:rsid w:val="00BA17B2"/>
    <w:rsid w:val="00BB0202"/>
    <w:rsid w:val="00BC4011"/>
    <w:rsid w:val="00BD0C1D"/>
    <w:rsid w:val="00BE48AA"/>
    <w:rsid w:val="00BE688A"/>
    <w:rsid w:val="00BF2A5F"/>
    <w:rsid w:val="00BF7058"/>
    <w:rsid w:val="00C02D46"/>
    <w:rsid w:val="00C05887"/>
    <w:rsid w:val="00C1403C"/>
    <w:rsid w:val="00C2066B"/>
    <w:rsid w:val="00C20AE7"/>
    <w:rsid w:val="00C25F43"/>
    <w:rsid w:val="00C269C4"/>
    <w:rsid w:val="00C30663"/>
    <w:rsid w:val="00C33500"/>
    <w:rsid w:val="00C41993"/>
    <w:rsid w:val="00C52A9F"/>
    <w:rsid w:val="00C700BD"/>
    <w:rsid w:val="00C77E7C"/>
    <w:rsid w:val="00C84F5E"/>
    <w:rsid w:val="00CB1C84"/>
    <w:rsid w:val="00CD5029"/>
    <w:rsid w:val="00CD716D"/>
    <w:rsid w:val="00CE144A"/>
    <w:rsid w:val="00CF0613"/>
    <w:rsid w:val="00CF7874"/>
    <w:rsid w:val="00D02354"/>
    <w:rsid w:val="00D05990"/>
    <w:rsid w:val="00D069D3"/>
    <w:rsid w:val="00D10AB7"/>
    <w:rsid w:val="00D12838"/>
    <w:rsid w:val="00D277DA"/>
    <w:rsid w:val="00D33C07"/>
    <w:rsid w:val="00D34B42"/>
    <w:rsid w:val="00D370B0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96174"/>
    <w:rsid w:val="00DA3DB8"/>
    <w:rsid w:val="00DA5A0C"/>
    <w:rsid w:val="00DC6E28"/>
    <w:rsid w:val="00DC7C80"/>
    <w:rsid w:val="00DD0F0B"/>
    <w:rsid w:val="00DD73C7"/>
    <w:rsid w:val="00DE4162"/>
    <w:rsid w:val="00DF6C21"/>
    <w:rsid w:val="00E0019A"/>
    <w:rsid w:val="00E067A7"/>
    <w:rsid w:val="00E10826"/>
    <w:rsid w:val="00E219E0"/>
    <w:rsid w:val="00E36092"/>
    <w:rsid w:val="00E422AF"/>
    <w:rsid w:val="00E43BF4"/>
    <w:rsid w:val="00E56F7A"/>
    <w:rsid w:val="00E57575"/>
    <w:rsid w:val="00E72846"/>
    <w:rsid w:val="00E73137"/>
    <w:rsid w:val="00E7425D"/>
    <w:rsid w:val="00E7431F"/>
    <w:rsid w:val="00E74B4D"/>
    <w:rsid w:val="00E7586E"/>
    <w:rsid w:val="00E758ED"/>
    <w:rsid w:val="00E77B0B"/>
    <w:rsid w:val="00E82E55"/>
    <w:rsid w:val="00E86E96"/>
    <w:rsid w:val="00E91CB9"/>
    <w:rsid w:val="00E930C2"/>
    <w:rsid w:val="00E9461B"/>
    <w:rsid w:val="00E95389"/>
    <w:rsid w:val="00EA08B4"/>
    <w:rsid w:val="00EB7B5C"/>
    <w:rsid w:val="00EC163E"/>
    <w:rsid w:val="00EC1A92"/>
    <w:rsid w:val="00EC51C0"/>
    <w:rsid w:val="00EC618B"/>
    <w:rsid w:val="00EC6FC4"/>
    <w:rsid w:val="00ED4B7A"/>
    <w:rsid w:val="00EF1C5D"/>
    <w:rsid w:val="00EF29DB"/>
    <w:rsid w:val="00EF6429"/>
    <w:rsid w:val="00EF6C86"/>
    <w:rsid w:val="00F059B3"/>
    <w:rsid w:val="00F2406E"/>
    <w:rsid w:val="00F36F8E"/>
    <w:rsid w:val="00F40228"/>
    <w:rsid w:val="00F53D75"/>
    <w:rsid w:val="00F624AB"/>
    <w:rsid w:val="00F662A2"/>
    <w:rsid w:val="00F70CF6"/>
    <w:rsid w:val="00F82F79"/>
    <w:rsid w:val="00F8529A"/>
    <w:rsid w:val="00F875AB"/>
    <w:rsid w:val="00F90F67"/>
    <w:rsid w:val="00F9508F"/>
    <w:rsid w:val="00F965E1"/>
    <w:rsid w:val="00F97577"/>
    <w:rsid w:val="00F97B22"/>
    <w:rsid w:val="00FB309F"/>
    <w:rsid w:val="00FB7363"/>
    <w:rsid w:val="00FC1D25"/>
    <w:rsid w:val="00FC3D9F"/>
    <w:rsid w:val="00FD5D97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  <w:style w:type="character" w:styleId="ae">
    <w:name w:val="Hyperlink"/>
    <w:basedOn w:val="a0"/>
    <w:uiPriority w:val="99"/>
    <w:semiHidden/>
    <w:unhideWhenUsed/>
    <w:rsid w:val="001047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  <w:style w:type="character" w:styleId="ae">
    <w:name w:val="Hyperlink"/>
    <w:basedOn w:val="a0"/>
    <w:uiPriority w:val="99"/>
    <w:semiHidden/>
    <w:unhideWhenUsed/>
    <w:rsid w:val="00104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B4ED-C31E-4F4E-8199-F064AC7A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0-03-10T09:21:00Z</cp:lastPrinted>
  <dcterms:created xsi:type="dcterms:W3CDTF">2020-03-19T14:22:00Z</dcterms:created>
  <dcterms:modified xsi:type="dcterms:W3CDTF">2020-03-19T14:23:00Z</dcterms:modified>
</cp:coreProperties>
</file>